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3A9" w:rsidRPr="00633413" w:rsidRDefault="00633413" w:rsidP="00633413">
      <w:pPr>
        <w:pStyle w:val="a3"/>
        <w:tabs>
          <w:tab w:val="left" w:pos="7995"/>
          <w:tab w:val="left" w:pos="8377"/>
        </w:tabs>
        <w:spacing w:line="360" w:lineRule="auto"/>
        <w:ind w:left="0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Текст запроса: Добрый день. </w:t>
      </w:r>
      <w:r w:rsidR="005359CD" w:rsidRPr="00633413">
        <w:rPr>
          <w:color w:val="000000"/>
          <w:sz w:val="20"/>
          <w:szCs w:val="20"/>
          <w:shd w:val="clear" w:color="auto" w:fill="FFFFFF"/>
        </w:rPr>
        <w:t>Заказчик предоставит грузы для проведения испытаний</w:t>
      </w:r>
      <w:bookmarkStart w:id="0" w:name="_GoBack"/>
      <w:bookmarkEnd w:id="0"/>
      <w:r w:rsidR="00407E13" w:rsidRPr="00633413">
        <w:rPr>
          <w:color w:val="000000"/>
          <w:sz w:val="20"/>
          <w:szCs w:val="20"/>
          <w:shd w:val="clear" w:color="auto" w:fill="FFFFFF"/>
        </w:rPr>
        <w:t>?</w:t>
      </w:r>
      <w:r w:rsidR="00852B1C" w:rsidRPr="00633413">
        <w:rPr>
          <w:color w:val="000000"/>
          <w:sz w:val="20"/>
          <w:szCs w:val="20"/>
          <w:shd w:val="clear" w:color="auto" w:fill="FFFFFF"/>
        </w:rPr>
        <w:t xml:space="preserve"> </w:t>
      </w:r>
    </w:p>
    <w:p w:rsidR="00637015" w:rsidRPr="00633413" w:rsidRDefault="00637015" w:rsidP="00637015">
      <w:pPr>
        <w:pStyle w:val="a3"/>
        <w:tabs>
          <w:tab w:val="left" w:pos="7615"/>
        </w:tabs>
        <w:spacing w:line="360" w:lineRule="auto"/>
        <w:ind w:left="2160"/>
        <w:jc w:val="both"/>
        <w:rPr>
          <w:color w:val="000000"/>
          <w:sz w:val="20"/>
          <w:szCs w:val="20"/>
          <w:shd w:val="clear" w:color="auto" w:fill="FFFFFF"/>
        </w:rPr>
      </w:pPr>
    </w:p>
    <w:p w:rsidR="00633413" w:rsidRPr="00633413" w:rsidRDefault="00633413" w:rsidP="00633413">
      <w:pPr>
        <w:pStyle w:val="a3"/>
        <w:tabs>
          <w:tab w:val="left" w:pos="7615"/>
        </w:tabs>
        <w:spacing w:line="360" w:lineRule="auto"/>
        <w:ind w:left="0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Ответ на запрос: </w:t>
      </w:r>
      <w:r w:rsidRPr="00633413">
        <w:rPr>
          <w:color w:val="000000"/>
          <w:sz w:val="20"/>
          <w:szCs w:val="20"/>
          <w:shd w:val="clear" w:color="auto" w:fill="FFFFFF"/>
        </w:rPr>
        <w:t>Добрый день. Да, грузы имеются, предоставляем</w:t>
      </w:r>
      <w:r>
        <w:rPr>
          <w:color w:val="000000"/>
          <w:sz w:val="20"/>
          <w:szCs w:val="20"/>
          <w:shd w:val="clear" w:color="auto" w:fill="FFFFFF"/>
        </w:rPr>
        <w:t>.</w:t>
      </w:r>
    </w:p>
    <w:sectPr w:rsidR="00633413" w:rsidRPr="00633413" w:rsidSect="00FE549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8DF"/>
    <w:multiLevelType w:val="hybridMultilevel"/>
    <w:tmpl w:val="6220D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C193F"/>
    <w:multiLevelType w:val="hybridMultilevel"/>
    <w:tmpl w:val="B5922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E7C53"/>
    <w:multiLevelType w:val="hybridMultilevel"/>
    <w:tmpl w:val="2E12D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85007"/>
    <w:multiLevelType w:val="hybridMultilevel"/>
    <w:tmpl w:val="97A86CB8"/>
    <w:lvl w:ilvl="0" w:tplc="3738B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95658D"/>
    <w:multiLevelType w:val="hybridMultilevel"/>
    <w:tmpl w:val="9F1EAD6A"/>
    <w:lvl w:ilvl="0" w:tplc="754A23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87472C"/>
    <w:multiLevelType w:val="hybridMultilevel"/>
    <w:tmpl w:val="827081C2"/>
    <w:lvl w:ilvl="0" w:tplc="ED383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270FD2"/>
    <w:multiLevelType w:val="hybridMultilevel"/>
    <w:tmpl w:val="581E1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20F9B"/>
    <w:multiLevelType w:val="hybridMultilevel"/>
    <w:tmpl w:val="73CA97C0"/>
    <w:lvl w:ilvl="0" w:tplc="4912A0E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63FDB"/>
    <w:multiLevelType w:val="hybridMultilevel"/>
    <w:tmpl w:val="BB82E76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53A5E"/>
    <w:multiLevelType w:val="hybridMultilevel"/>
    <w:tmpl w:val="EAAA0D14"/>
    <w:lvl w:ilvl="0" w:tplc="7034E8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A806038"/>
    <w:multiLevelType w:val="hybridMultilevel"/>
    <w:tmpl w:val="D2E06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47EF8"/>
    <w:multiLevelType w:val="hybridMultilevel"/>
    <w:tmpl w:val="2A3EE172"/>
    <w:lvl w:ilvl="0" w:tplc="069A7BAE">
      <w:start w:val="1"/>
      <w:numFmt w:val="decimal"/>
      <w:lvlText w:val="%1."/>
      <w:lvlJc w:val="left"/>
      <w:pPr>
        <w:ind w:left="2160" w:hanging="360"/>
      </w:pPr>
      <w:rPr>
        <w:rFonts w:ascii="MS Shell Dlg 2" w:hAnsi="MS Shell Dlg 2" w:cs="MS Shell Dlg 2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46F7931"/>
    <w:multiLevelType w:val="hybridMultilevel"/>
    <w:tmpl w:val="71BCA984"/>
    <w:lvl w:ilvl="0" w:tplc="6D408E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CF456DD"/>
    <w:multiLevelType w:val="hybridMultilevel"/>
    <w:tmpl w:val="3230AA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C2702F"/>
    <w:multiLevelType w:val="hybridMultilevel"/>
    <w:tmpl w:val="676E555E"/>
    <w:lvl w:ilvl="0" w:tplc="66400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915718"/>
    <w:multiLevelType w:val="hybridMultilevel"/>
    <w:tmpl w:val="4D400166"/>
    <w:lvl w:ilvl="0" w:tplc="3FE6D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E82BC3"/>
    <w:multiLevelType w:val="hybridMultilevel"/>
    <w:tmpl w:val="B09CF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9D6D9B"/>
    <w:multiLevelType w:val="hybridMultilevel"/>
    <w:tmpl w:val="BA36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40769"/>
    <w:multiLevelType w:val="hybridMultilevel"/>
    <w:tmpl w:val="BBF2D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7201B"/>
    <w:multiLevelType w:val="hybridMultilevel"/>
    <w:tmpl w:val="84BA7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8E1EE8"/>
    <w:multiLevelType w:val="hybridMultilevel"/>
    <w:tmpl w:val="97820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8013E3"/>
    <w:multiLevelType w:val="hybridMultilevel"/>
    <w:tmpl w:val="8DFC62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2B6903"/>
    <w:multiLevelType w:val="hybridMultilevel"/>
    <w:tmpl w:val="0FC2EED2"/>
    <w:lvl w:ilvl="0" w:tplc="6AD4B5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BEB2F49"/>
    <w:multiLevelType w:val="hybridMultilevel"/>
    <w:tmpl w:val="3990A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3E66C4"/>
    <w:multiLevelType w:val="hybridMultilevel"/>
    <w:tmpl w:val="E58EF6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D27559"/>
    <w:multiLevelType w:val="hybridMultilevel"/>
    <w:tmpl w:val="40B857C0"/>
    <w:lvl w:ilvl="0" w:tplc="45B46B06">
      <w:start w:val="1"/>
      <w:numFmt w:val="decimal"/>
      <w:lvlText w:val="%1."/>
      <w:lvlJc w:val="left"/>
      <w:pPr>
        <w:ind w:left="2160" w:hanging="360"/>
      </w:pPr>
      <w:rPr>
        <w:rFonts w:ascii="MS Shell Dlg 2" w:hAnsi="MS Shell Dlg 2" w:cs="MS Shell Dlg 2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"/>
  </w:num>
  <w:num w:numId="4">
    <w:abstractNumId w:val="1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7"/>
  </w:num>
  <w:num w:numId="8">
    <w:abstractNumId w:val="1"/>
  </w:num>
  <w:num w:numId="9">
    <w:abstractNumId w:val="21"/>
  </w:num>
  <w:num w:numId="10">
    <w:abstractNumId w:val="6"/>
  </w:num>
  <w:num w:numId="11">
    <w:abstractNumId w:val="8"/>
  </w:num>
  <w:num w:numId="12">
    <w:abstractNumId w:val="19"/>
  </w:num>
  <w:num w:numId="13">
    <w:abstractNumId w:val="15"/>
  </w:num>
  <w:num w:numId="14">
    <w:abstractNumId w:val="4"/>
  </w:num>
  <w:num w:numId="15">
    <w:abstractNumId w:val="12"/>
  </w:num>
  <w:num w:numId="16">
    <w:abstractNumId w:val="16"/>
  </w:num>
  <w:num w:numId="17">
    <w:abstractNumId w:val="5"/>
  </w:num>
  <w:num w:numId="18">
    <w:abstractNumId w:val="3"/>
  </w:num>
  <w:num w:numId="19">
    <w:abstractNumId w:val="17"/>
  </w:num>
  <w:num w:numId="20">
    <w:abstractNumId w:val="20"/>
  </w:num>
  <w:num w:numId="21">
    <w:abstractNumId w:val="10"/>
  </w:num>
  <w:num w:numId="22">
    <w:abstractNumId w:val="14"/>
  </w:num>
  <w:num w:numId="23">
    <w:abstractNumId w:val="22"/>
  </w:num>
  <w:num w:numId="24">
    <w:abstractNumId w:val="9"/>
  </w:num>
  <w:num w:numId="25">
    <w:abstractNumId w:val="25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556536"/>
    <w:rsid w:val="00000F3A"/>
    <w:rsid w:val="00003AE2"/>
    <w:rsid w:val="00013A34"/>
    <w:rsid w:val="000213F3"/>
    <w:rsid w:val="00024FF2"/>
    <w:rsid w:val="00025F09"/>
    <w:rsid w:val="000262B5"/>
    <w:rsid w:val="00030C7F"/>
    <w:rsid w:val="00035FCB"/>
    <w:rsid w:val="000459D4"/>
    <w:rsid w:val="000525A8"/>
    <w:rsid w:val="0005374B"/>
    <w:rsid w:val="00061361"/>
    <w:rsid w:val="0006336D"/>
    <w:rsid w:val="00063F80"/>
    <w:rsid w:val="000705B4"/>
    <w:rsid w:val="00095EF5"/>
    <w:rsid w:val="00096036"/>
    <w:rsid w:val="00096189"/>
    <w:rsid w:val="000A26B9"/>
    <w:rsid w:val="000A5D81"/>
    <w:rsid w:val="000B283F"/>
    <w:rsid w:val="000C177D"/>
    <w:rsid w:val="000C404F"/>
    <w:rsid w:val="000C4807"/>
    <w:rsid w:val="000D3917"/>
    <w:rsid w:val="000E0708"/>
    <w:rsid w:val="000E7005"/>
    <w:rsid w:val="00111B4A"/>
    <w:rsid w:val="00117A1A"/>
    <w:rsid w:val="00126D1E"/>
    <w:rsid w:val="00127E56"/>
    <w:rsid w:val="001305B4"/>
    <w:rsid w:val="001318D8"/>
    <w:rsid w:val="00134B8F"/>
    <w:rsid w:val="00142237"/>
    <w:rsid w:val="00153C3F"/>
    <w:rsid w:val="001633E3"/>
    <w:rsid w:val="0017650E"/>
    <w:rsid w:val="00180D51"/>
    <w:rsid w:val="00181894"/>
    <w:rsid w:val="00182667"/>
    <w:rsid w:val="0019460B"/>
    <w:rsid w:val="001B2883"/>
    <w:rsid w:val="001B41E8"/>
    <w:rsid w:val="001B7119"/>
    <w:rsid w:val="001C0F86"/>
    <w:rsid w:val="001C7454"/>
    <w:rsid w:val="001C77DF"/>
    <w:rsid w:val="001D36D8"/>
    <w:rsid w:val="001D3745"/>
    <w:rsid w:val="001D4726"/>
    <w:rsid w:val="001F1EE7"/>
    <w:rsid w:val="001F3400"/>
    <w:rsid w:val="001F5C2B"/>
    <w:rsid w:val="001F7970"/>
    <w:rsid w:val="00206C36"/>
    <w:rsid w:val="002311BF"/>
    <w:rsid w:val="00237782"/>
    <w:rsid w:val="00241ECA"/>
    <w:rsid w:val="00263FF8"/>
    <w:rsid w:val="002644F9"/>
    <w:rsid w:val="00264760"/>
    <w:rsid w:val="0028314A"/>
    <w:rsid w:val="00283374"/>
    <w:rsid w:val="002A11AA"/>
    <w:rsid w:val="002A1879"/>
    <w:rsid w:val="002A33E4"/>
    <w:rsid w:val="002A433A"/>
    <w:rsid w:val="002B0E04"/>
    <w:rsid w:val="002D7230"/>
    <w:rsid w:val="002E0E43"/>
    <w:rsid w:val="002E4AD5"/>
    <w:rsid w:val="002F15E4"/>
    <w:rsid w:val="002F6382"/>
    <w:rsid w:val="00300DBC"/>
    <w:rsid w:val="0031698C"/>
    <w:rsid w:val="0032018E"/>
    <w:rsid w:val="00322EAE"/>
    <w:rsid w:val="00325D31"/>
    <w:rsid w:val="0033177F"/>
    <w:rsid w:val="00332DE8"/>
    <w:rsid w:val="00333396"/>
    <w:rsid w:val="00336C7B"/>
    <w:rsid w:val="003418AC"/>
    <w:rsid w:val="003458C0"/>
    <w:rsid w:val="003608F0"/>
    <w:rsid w:val="00367A49"/>
    <w:rsid w:val="00370824"/>
    <w:rsid w:val="00370B74"/>
    <w:rsid w:val="00387B1D"/>
    <w:rsid w:val="003958EE"/>
    <w:rsid w:val="003961F3"/>
    <w:rsid w:val="003B3E01"/>
    <w:rsid w:val="003B460C"/>
    <w:rsid w:val="003C0F12"/>
    <w:rsid w:val="003C31B7"/>
    <w:rsid w:val="003C650B"/>
    <w:rsid w:val="003D1D0C"/>
    <w:rsid w:val="003D5607"/>
    <w:rsid w:val="003D635C"/>
    <w:rsid w:val="003E04FE"/>
    <w:rsid w:val="003E4198"/>
    <w:rsid w:val="003F3F31"/>
    <w:rsid w:val="003F5BFB"/>
    <w:rsid w:val="00401904"/>
    <w:rsid w:val="004040F3"/>
    <w:rsid w:val="00407E13"/>
    <w:rsid w:val="004173A1"/>
    <w:rsid w:val="00431FB4"/>
    <w:rsid w:val="004548E6"/>
    <w:rsid w:val="0047273B"/>
    <w:rsid w:val="0047439D"/>
    <w:rsid w:val="00480D9C"/>
    <w:rsid w:val="00490E45"/>
    <w:rsid w:val="004953F5"/>
    <w:rsid w:val="0049642C"/>
    <w:rsid w:val="004979C6"/>
    <w:rsid w:val="004D3A59"/>
    <w:rsid w:val="004D5E57"/>
    <w:rsid w:val="004D6064"/>
    <w:rsid w:val="004D7289"/>
    <w:rsid w:val="004E241B"/>
    <w:rsid w:val="004E5761"/>
    <w:rsid w:val="004F3E8D"/>
    <w:rsid w:val="004F76D4"/>
    <w:rsid w:val="00500BC9"/>
    <w:rsid w:val="00504654"/>
    <w:rsid w:val="005261A9"/>
    <w:rsid w:val="0053176B"/>
    <w:rsid w:val="005359CD"/>
    <w:rsid w:val="00536CC7"/>
    <w:rsid w:val="005432E0"/>
    <w:rsid w:val="00547A6B"/>
    <w:rsid w:val="00555742"/>
    <w:rsid w:val="005563BB"/>
    <w:rsid w:val="00556536"/>
    <w:rsid w:val="005671B6"/>
    <w:rsid w:val="00582D40"/>
    <w:rsid w:val="00585CB8"/>
    <w:rsid w:val="00586D44"/>
    <w:rsid w:val="00596FB1"/>
    <w:rsid w:val="005A01F3"/>
    <w:rsid w:val="005A1561"/>
    <w:rsid w:val="005A51BA"/>
    <w:rsid w:val="005A766E"/>
    <w:rsid w:val="005A7988"/>
    <w:rsid w:val="005B6588"/>
    <w:rsid w:val="005C4E67"/>
    <w:rsid w:val="005C7F66"/>
    <w:rsid w:val="005D789F"/>
    <w:rsid w:val="005E2A92"/>
    <w:rsid w:val="005E2E0C"/>
    <w:rsid w:val="005E30AD"/>
    <w:rsid w:val="005E6F77"/>
    <w:rsid w:val="005E79F4"/>
    <w:rsid w:val="005F1940"/>
    <w:rsid w:val="005F33B9"/>
    <w:rsid w:val="005F4C87"/>
    <w:rsid w:val="005F4CA6"/>
    <w:rsid w:val="00603CD3"/>
    <w:rsid w:val="0061579C"/>
    <w:rsid w:val="0062035B"/>
    <w:rsid w:val="00620887"/>
    <w:rsid w:val="00630764"/>
    <w:rsid w:val="00633413"/>
    <w:rsid w:val="00633700"/>
    <w:rsid w:val="00637015"/>
    <w:rsid w:val="0065130D"/>
    <w:rsid w:val="00665C86"/>
    <w:rsid w:val="006828AE"/>
    <w:rsid w:val="006840B4"/>
    <w:rsid w:val="0069471D"/>
    <w:rsid w:val="00697218"/>
    <w:rsid w:val="006B059B"/>
    <w:rsid w:val="006B0DE5"/>
    <w:rsid w:val="006B1291"/>
    <w:rsid w:val="006B5847"/>
    <w:rsid w:val="006B7228"/>
    <w:rsid w:val="006C1CFA"/>
    <w:rsid w:val="006D0945"/>
    <w:rsid w:val="006D738B"/>
    <w:rsid w:val="006D7D99"/>
    <w:rsid w:val="006F1693"/>
    <w:rsid w:val="006F505A"/>
    <w:rsid w:val="0070253A"/>
    <w:rsid w:val="007211BA"/>
    <w:rsid w:val="0072385E"/>
    <w:rsid w:val="00725278"/>
    <w:rsid w:val="007402EC"/>
    <w:rsid w:val="007456E8"/>
    <w:rsid w:val="00747DF7"/>
    <w:rsid w:val="007501B5"/>
    <w:rsid w:val="007579DE"/>
    <w:rsid w:val="00761280"/>
    <w:rsid w:val="00763437"/>
    <w:rsid w:val="007653E3"/>
    <w:rsid w:val="00772EC9"/>
    <w:rsid w:val="0078402D"/>
    <w:rsid w:val="007867B0"/>
    <w:rsid w:val="00787AA6"/>
    <w:rsid w:val="007A20FC"/>
    <w:rsid w:val="007A53F7"/>
    <w:rsid w:val="007A5631"/>
    <w:rsid w:val="007A7C43"/>
    <w:rsid w:val="007B165F"/>
    <w:rsid w:val="007B24B3"/>
    <w:rsid w:val="007C1C1E"/>
    <w:rsid w:val="007C78C2"/>
    <w:rsid w:val="007E0EBE"/>
    <w:rsid w:val="007E7060"/>
    <w:rsid w:val="007F1271"/>
    <w:rsid w:val="007F26E9"/>
    <w:rsid w:val="007F482C"/>
    <w:rsid w:val="008039F2"/>
    <w:rsid w:val="008137D4"/>
    <w:rsid w:val="008227B3"/>
    <w:rsid w:val="00822ED3"/>
    <w:rsid w:val="00824601"/>
    <w:rsid w:val="008247F7"/>
    <w:rsid w:val="008466D8"/>
    <w:rsid w:val="00852B1C"/>
    <w:rsid w:val="008562D2"/>
    <w:rsid w:val="00857752"/>
    <w:rsid w:val="0087065D"/>
    <w:rsid w:val="00877F42"/>
    <w:rsid w:val="008836BF"/>
    <w:rsid w:val="00884CD4"/>
    <w:rsid w:val="00886F43"/>
    <w:rsid w:val="00891720"/>
    <w:rsid w:val="00893E58"/>
    <w:rsid w:val="008A0BCD"/>
    <w:rsid w:val="008B1889"/>
    <w:rsid w:val="008B1FDC"/>
    <w:rsid w:val="008C6CE7"/>
    <w:rsid w:val="008D5799"/>
    <w:rsid w:val="008D7E88"/>
    <w:rsid w:val="008E0403"/>
    <w:rsid w:val="008F17FA"/>
    <w:rsid w:val="008F198A"/>
    <w:rsid w:val="008F5516"/>
    <w:rsid w:val="00907ABD"/>
    <w:rsid w:val="00915379"/>
    <w:rsid w:val="0091607E"/>
    <w:rsid w:val="00925259"/>
    <w:rsid w:val="009257E0"/>
    <w:rsid w:val="00936FFA"/>
    <w:rsid w:val="00942BF9"/>
    <w:rsid w:val="00942FDC"/>
    <w:rsid w:val="0094407F"/>
    <w:rsid w:val="00951CAD"/>
    <w:rsid w:val="00955E26"/>
    <w:rsid w:val="009606A4"/>
    <w:rsid w:val="00960C02"/>
    <w:rsid w:val="00967146"/>
    <w:rsid w:val="009904D4"/>
    <w:rsid w:val="00994B7C"/>
    <w:rsid w:val="00997DB4"/>
    <w:rsid w:val="009B12B6"/>
    <w:rsid w:val="009B2143"/>
    <w:rsid w:val="009B4C77"/>
    <w:rsid w:val="009B5762"/>
    <w:rsid w:val="009B6A14"/>
    <w:rsid w:val="009C09AE"/>
    <w:rsid w:val="009C6F25"/>
    <w:rsid w:val="009E4409"/>
    <w:rsid w:val="009E53A9"/>
    <w:rsid w:val="009E60DC"/>
    <w:rsid w:val="009F0870"/>
    <w:rsid w:val="009F375E"/>
    <w:rsid w:val="009F64CB"/>
    <w:rsid w:val="00A0002E"/>
    <w:rsid w:val="00A01013"/>
    <w:rsid w:val="00A327AA"/>
    <w:rsid w:val="00A40C96"/>
    <w:rsid w:val="00A40F3A"/>
    <w:rsid w:val="00A44B9E"/>
    <w:rsid w:val="00A453B2"/>
    <w:rsid w:val="00A6037B"/>
    <w:rsid w:val="00A61639"/>
    <w:rsid w:val="00A65683"/>
    <w:rsid w:val="00A65AA1"/>
    <w:rsid w:val="00A77971"/>
    <w:rsid w:val="00A82F9E"/>
    <w:rsid w:val="00A93FDE"/>
    <w:rsid w:val="00A95158"/>
    <w:rsid w:val="00AA4608"/>
    <w:rsid w:val="00AB097B"/>
    <w:rsid w:val="00AB1D5C"/>
    <w:rsid w:val="00AB6C7C"/>
    <w:rsid w:val="00AC1403"/>
    <w:rsid w:val="00AC2941"/>
    <w:rsid w:val="00AC4866"/>
    <w:rsid w:val="00AC4D58"/>
    <w:rsid w:val="00AC520C"/>
    <w:rsid w:val="00AE1916"/>
    <w:rsid w:val="00AE2313"/>
    <w:rsid w:val="00AE62B5"/>
    <w:rsid w:val="00AF0AC8"/>
    <w:rsid w:val="00AF26EC"/>
    <w:rsid w:val="00AF32FF"/>
    <w:rsid w:val="00B01AB1"/>
    <w:rsid w:val="00B02BBB"/>
    <w:rsid w:val="00B02FF7"/>
    <w:rsid w:val="00B06274"/>
    <w:rsid w:val="00B07FC4"/>
    <w:rsid w:val="00B20EA2"/>
    <w:rsid w:val="00B22BBC"/>
    <w:rsid w:val="00B23126"/>
    <w:rsid w:val="00B32857"/>
    <w:rsid w:val="00B336BD"/>
    <w:rsid w:val="00B378A2"/>
    <w:rsid w:val="00B440BA"/>
    <w:rsid w:val="00B467F1"/>
    <w:rsid w:val="00B5519C"/>
    <w:rsid w:val="00B64C2F"/>
    <w:rsid w:val="00B77184"/>
    <w:rsid w:val="00B80F6A"/>
    <w:rsid w:val="00B921D3"/>
    <w:rsid w:val="00B9617A"/>
    <w:rsid w:val="00BA6C0E"/>
    <w:rsid w:val="00BB3860"/>
    <w:rsid w:val="00BB6380"/>
    <w:rsid w:val="00BC28EB"/>
    <w:rsid w:val="00BD0F78"/>
    <w:rsid w:val="00BE368D"/>
    <w:rsid w:val="00BE37FB"/>
    <w:rsid w:val="00BF1093"/>
    <w:rsid w:val="00BF7120"/>
    <w:rsid w:val="00C040FE"/>
    <w:rsid w:val="00C0749B"/>
    <w:rsid w:val="00C111E4"/>
    <w:rsid w:val="00C15140"/>
    <w:rsid w:val="00C15BD5"/>
    <w:rsid w:val="00C23A2B"/>
    <w:rsid w:val="00C267C6"/>
    <w:rsid w:val="00C33E7A"/>
    <w:rsid w:val="00C3628F"/>
    <w:rsid w:val="00C41B5C"/>
    <w:rsid w:val="00C716FC"/>
    <w:rsid w:val="00C73DDF"/>
    <w:rsid w:val="00C8073F"/>
    <w:rsid w:val="00C83B4A"/>
    <w:rsid w:val="00C86390"/>
    <w:rsid w:val="00C870F8"/>
    <w:rsid w:val="00C87D82"/>
    <w:rsid w:val="00C95A45"/>
    <w:rsid w:val="00C95E66"/>
    <w:rsid w:val="00CB1B07"/>
    <w:rsid w:val="00CB2B17"/>
    <w:rsid w:val="00CB39AD"/>
    <w:rsid w:val="00CD1AA4"/>
    <w:rsid w:val="00CD26D7"/>
    <w:rsid w:val="00CD3BC5"/>
    <w:rsid w:val="00CD4EA8"/>
    <w:rsid w:val="00CE43E8"/>
    <w:rsid w:val="00CE5167"/>
    <w:rsid w:val="00CF1CED"/>
    <w:rsid w:val="00CF5A91"/>
    <w:rsid w:val="00D04821"/>
    <w:rsid w:val="00D12333"/>
    <w:rsid w:val="00D13D6E"/>
    <w:rsid w:val="00D15988"/>
    <w:rsid w:val="00D24E5E"/>
    <w:rsid w:val="00D264DB"/>
    <w:rsid w:val="00D27FC8"/>
    <w:rsid w:val="00D30489"/>
    <w:rsid w:val="00D338AF"/>
    <w:rsid w:val="00D33B1F"/>
    <w:rsid w:val="00D417F7"/>
    <w:rsid w:val="00D61006"/>
    <w:rsid w:val="00D63C04"/>
    <w:rsid w:val="00D703C0"/>
    <w:rsid w:val="00D709ED"/>
    <w:rsid w:val="00D757CD"/>
    <w:rsid w:val="00D93CF1"/>
    <w:rsid w:val="00D93EB4"/>
    <w:rsid w:val="00DA06CB"/>
    <w:rsid w:val="00DA6791"/>
    <w:rsid w:val="00DB4E1C"/>
    <w:rsid w:val="00DB516D"/>
    <w:rsid w:val="00DB6784"/>
    <w:rsid w:val="00DD478C"/>
    <w:rsid w:val="00DD5942"/>
    <w:rsid w:val="00DE0228"/>
    <w:rsid w:val="00DE1D2A"/>
    <w:rsid w:val="00DF568B"/>
    <w:rsid w:val="00E02DF3"/>
    <w:rsid w:val="00E07493"/>
    <w:rsid w:val="00E21444"/>
    <w:rsid w:val="00E30787"/>
    <w:rsid w:val="00E30E74"/>
    <w:rsid w:val="00E36CC5"/>
    <w:rsid w:val="00E52AC3"/>
    <w:rsid w:val="00E645FD"/>
    <w:rsid w:val="00E8025A"/>
    <w:rsid w:val="00E861E7"/>
    <w:rsid w:val="00E8721E"/>
    <w:rsid w:val="00E90D4F"/>
    <w:rsid w:val="00E93EEE"/>
    <w:rsid w:val="00EA011D"/>
    <w:rsid w:val="00EB34EB"/>
    <w:rsid w:val="00EB7584"/>
    <w:rsid w:val="00EC251C"/>
    <w:rsid w:val="00EC3B13"/>
    <w:rsid w:val="00ED7C14"/>
    <w:rsid w:val="00EE0E06"/>
    <w:rsid w:val="00EE357F"/>
    <w:rsid w:val="00F0132F"/>
    <w:rsid w:val="00F053A1"/>
    <w:rsid w:val="00F210A6"/>
    <w:rsid w:val="00F35E8C"/>
    <w:rsid w:val="00F50596"/>
    <w:rsid w:val="00F538FB"/>
    <w:rsid w:val="00F67152"/>
    <w:rsid w:val="00F708BF"/>
    <w:rsid w:val="00F72DB7"/>
    <w:rsid w:val="00F8616F"/>
    <w:rsid w:val="00F86CAD"/>
    <w:rsid w:val="00F9033B"/>
    <w:rsid w:val="00F9222B"/>
    <w:rsid w:val="00FC7753"/>
    <w:rsid w:val="00FD32A3"/>
    <w:rsid w:val="00FD742B"/>
    <w:rsid w:val="00FE46D0"/>
    <w:rsid w:val="00FE549A"/>
    <w:rsid w:val="00FE7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B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8A0BCD"/>
  </w:style>
  <w:style w:type="paragraph" w:styleId="a3">
    <w:name w:val="List Paragraph"/>
    <w:basedOn w:val="a"/>
    <w:uiPriority w:val="34"/>
    <w:qFormat/>
    <w:rsid w:val="008137D4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0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0489"/>
    <w:rPr>
      <w:rFonts w:ascii="Segoe UI" w:hAnsi="Segoe UI" w:cs="Segoe UI"/>
      <w:sz w:val="18"/>
      <w:szCs w:val="18"/>
    </w:rPr>
  </w:style>
  <w:style w:type="character" w:customStyle="1" w:styleId="WW8Num1z1">
    <w:name w:val="WW8Num1z1"/>
    <w:rsid w:val="009E53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EB294-CED2-4F9A-855A-54089035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ские Коммунальные Системы</Company>
  <LinksUpToDate>false</LinksUpToDate>
  <CharactersWithSpaces>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knyazkina</cp:lastModifiedBy>
  <cp:revision>2</cp:revision>
  <cp:lastPrinted>2023-05-15T08:47:00Z</cp:lastPrinted>
  <dcterms:created xsi:type="dcterms:W3CDTF">2023-08-29T06:43:00Z</dcterms:created>
  <dcterms:modified xsi:type="dcterms:W3CDTF">2023-08-29T06:43:00Z</dcterms:modified>
</cp:coreProperties>
</file>